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15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2835"/>
        <w:gridCol w:w="1559"/>
        <w:gridCol w:w="4394"/>
      </w:tblGrid>
      <w:tr w:rsidR="00DC43A4" w:rsidRPr="003602AA" w:rsidTr="00DC43A4">
        <w:trPr>
          <w:trHeight w:val="55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лардың аты жөні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ған күні, айы, жылы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у туралы куәлік №</w:t>
            </w:r>
          </w:p>
          <w:p w:rsidR="00DC43A4" w:rsidRPr="00DC43A4" w:rsidRDefault="00DC43A4" w:rsidP="00DC43A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ген күні, айы, жы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СН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лдама №. Берілген күні, айы, жылы</w:t>
            </w:r>
          </w:p>
        </w:tc>
      </w:tr>
      <w:tr w:rsidR="00DC43A4" w:rsidRPr="00CA48B5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рік Бегімсұлу Өркенқыз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5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49778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5.2022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524652727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51656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0.07.20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DC43A4" w:rsidRPr="00CA48B5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ірхан Тамирис Ахметбекқыз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1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117162           31.01.2022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1286508745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№25344-074412-0906449</w:t>
            </w:r>
            <w:r w:rsidRPr="00DC43A4">
              <w:rPr>
                <w:rStyle w:val="fontstyle0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DC43A4">
              <w:rPr>
                <w:rStyle w:val="fontstyle0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02.06.2026 ж</w:t>
            </w:r>
          </w:p>
        </w:tc>
      </w:tr>
      <w:tr w:rsidR="00DC43A4" w:rsidRPr="00CA48B5" w:rsidTr="00DC43A4">
        <w:trPr>
          <w:trHeight w:val="334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зқұлан Хамза Жанатбек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12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501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1231551252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61694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01.08.20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DC43A4" w:rsidRPr="00332969" w:rsidTr="00DC43A4">
        <w:trPr>
          <w:trHeight w:val="267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ғазы Әлі-Би Думан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3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720226           28.03.2022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320553138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№25344-074412-0906198               29.05.2026 ж</w:t>
            </w:r>
          </w:p>
        </w:tc>
      </w:tr>
      <w:tr w:rsidR="00DC43A4" w:rsidRPr="00223DC2" w:rsidTr="00DC43A4">
        <w:trPr>
          <w:trHeight w:val="244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йыпберген Дамир Серікбол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8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498276            09.08.2022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719556508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5344-074412-0906195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9.05.2026 ж</w:t>
            </w:r>
          </w:p>
        </w:tc>
      </w:tr>
      <w:tr w:rsidR="00DC43A4" w:rsidRPr="009B2D96" w:rsidTr="00DC43A4">
        <w:trPr>
          <w:trHeight w:val="224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айын Жанаман Еламан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1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63971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127555541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53440744120861381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8.20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DC43A4" w:rsidRPr="00BA6651" w:rsidTr="00DC43A4">
        <w:trPr>
          <w:trHeight w:val="294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ғали Әдемі  Азаматқыз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1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982152           12.01.2022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102652814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-074412-0906119                   28.05.2026 ж</w:t>
            </w:r>
          </w:p>
        </w:tc>
      </w:tr>
      <w:tr w:rsidR="00DC43A4" w:rsidRPr="00BA6651" w:rsidTr="00DC43A4">
        <w:trPr>
          <w:trHeight w:val="333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анұлы Ернұр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8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504304            05.09.2022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831553285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Style w:val="fontstyle01"/>
                <w:sz w:val="20"/>
                <w:szCs w:val="20"/>
              </w:rPr>
              <w:t>№25344-074412-0906556</w:t>
            </w:r>
            <w:r w:rsidRPr="00DC43A4">
              <w:rPr>
                <w:rStyle w:val="fontstyle01"/>
                <w:sz w:val="20"/>
                <w:szCs w:val="20"/>
                <w:lang w:val="kk-KZ"/>
              </w:rPr>
              <w:t xml:space="preserve">           </w:t>
            </w:r>
            <w:r>
              <w:rPr>
                <w:rStyle w:val="fontstyle01"/>
                <w:sz w:val="20"/>
                <w:szCs w:val="20"/>
                <w:lang w:val="kk-KZ"/>
              </w:rPr>
              <w:t xml:space="preserve">        </w:t>
            </w:r>
            <w:r w:rsidRPr="00DC43A4">
              <w:rPr>
                <w:rStyle w:val="fontstyle01"/>
                <w:sz w:val="20"/>
                <w:szCs w:val="20"/>
                <w:lang w:val="kk-KZ"/>
              </w:rPr>
              <w:t>04.06.2026 ж</w:t>
            </w:r>
          </w:p>
        </w:tc>
      </w:tr>
      <w:tr w:rsidR="00DC43A4" w:rsidRPr="00BD0A7D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рал Айкөркем Русланқыз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1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163933           07.02.2022ж                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120655044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0862456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04.08.20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DC43A4" w:rsidRPr="00783062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болат Таң-Нұр Бөгенбайқыз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7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498219           29.07.2022ж                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727651844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0851602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10.07.20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DC43A4" w:rsidRPr="005A004E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бек Айым Берікқыз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2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744809           13.12.2026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1210652274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25344-074412-0900263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20.01.2026 ж</w:t>
            </w:r>
          </w:p>
        </w:tc>
      </w:tr>
      <w:tr w:rsidR="00DC43A4" w:rsidRPr="00CB56F1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іс Жантөре Мирхан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744728           07.12 .2022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1206550423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0861297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01.08.20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DC43A4" w:rsidRPr="00FE795E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бек Сағындық Талап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7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498237           02.08.2022ж              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726555508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51651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.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ж</w:t>
            </w:r>
          </w:p>
        </w:tc>
      </w:tr>
      <w:tr w:rsidR="00DC43A4" w:rsidRPr="000D4ECA" w:rsidTr="00DC43A4">
        <w:trPr>
          <w:trHeight w:val="277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и Әлихан Айдос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163854           27.01.2022ж  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118555384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60697  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1.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ж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</w:t>
            </w:r>
          </w:p>
        </w:tc>
      </w:tr>
      <w:tr w:rsidR="00DC43A4" w:rsidRPr="000226A3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и Әлимансұр Айболсын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7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497897           15.06.2022ж               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606555031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72295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15.08.2025ж</w:t>
            </w:r>
          </w:p>
        </w:tc>
      </w:tr>
      <w:tr w:rsidR="00DC43A4" w:rsidRPr="001B543C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уан Хан-Сұлтан Тілеген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4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497528          13.04.2022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411552085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89827 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18 09 2025ж</w:t>
            </w:r>
          </w:p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3A4" w:rsidRPr="000226A3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ан Медина Сабырханқыз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7720144           10.03.2022ж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303653588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51633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10.07.2025ж</w:t>
            </w:r>
          </w:p>
        </w:tc>
      </w:tr>
      <w:tr w:rsidR="00DC43A4" w:rsidRPr="00AC4400" w:rsidTr="00DC43A4">
        <w:trPr>
          <w:trHeight w:val="346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алап Ақтілек Медет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5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497672           11.05.2022ж                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508550531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61722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01.08.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</w:t>
            </w:r>
          </w:p>
        </w:tc>
      </w:tr>
      <w:tr w:rsidR="00DC43A4" w:rsidRPr="000226A3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тқызы Раяна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12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744975            27.12.2022ж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1224651872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59573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</w:tr>
      <w:tr w:rsidR="00DC43A4" w:rsidRPr="000226A3" w:rsidTr="00DC43A4">
        <w:trPr>
          <w:trHeight w:val="314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Құрмет Бақытбек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7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498127            20.07.2022ж                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716552995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72324    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15.08.2025ж</w:t>
            </w:r>
          </w:p>
        </w:tc>
      </w:tr>
      <w:tr w:rsidR="00DC43A4" w:rsidRPr="00066BA9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Медина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8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207277            05.09.2022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831652664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5344-074412-0906102     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8.05.2026 ж</w:t>
            </w:r>
          </w:p>
        </w:tc>
      </w:tr>
      <w:tr w:rsidR="00DC43A4" w:rsidRPr="00836C3D" w:rsidTr="00DC43A4">
        <w:trPr>
          <w:trHeight w:val="328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хан Сырлас Бақытбекқыз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C43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7720230            28.03.2022ж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324652019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851603  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10.07.20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DC43A4" w:rsidRPr="00836C3D" w:rsidTr="00DC43A4">
        <w:trPr>
          <w:trHeight w:val="279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лкібай Нұртөре Сабырбай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1.2022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8163850            27.01.2022ж                     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118555166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344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441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51639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C4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</w:t>
            </w:r>
          </w:p>
        </w:tc>
      </w:tr>
      <w:tr w:rsidR="00DC43A4" w:rsidRPr="009B22E9" w:rsidTr="00DC43A4">
        <w:trPr>
          <w:trHeight w:val="279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ірбай Мүсілім Нұрғалиұлы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11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8744903           05.12.2022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1117555574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Style w:val="fontstyle01"/>
                <w:sz w:val="20"/>
                <w:szCs w:val="20"/>
              </w:rPr>
              <w:t>№25344-074412-0906452</w:t>
            </w:r>
            <w:r w:rsidRPr="00DC43A4">
              <w:rPr>
                <w:rStyle w:val="fontstyle01"/>
                <w:sz w:val="20"/>
                <w:szCs w:val="20"/>
                <w:lang w:val="kk-KZ"/>
              </w:rPr>
              <w:t xml:space="preserve">           </w:t>
            </w:r>
            <w:r>
              <w:rPr>
                <w:rStyle w:val="fontstyle01"/>
                <w:sz w:val="20"/>
                <w:szCs w:val="20"/>
                <w:lang w:val="kk-KZ"/>
              </w:rPr>
              <w:t xml:space="preserve">        </w:t>
            </w:r>
            <w:r w:rsidRPr="00DC43A4">
              <w:rPr>
                <w:rStyle w:val="fontstyle01"/>
                <w:sz w:val="20"/>
                <w:szCs w:val="20"/>
                <w:lang w:val="kk-KZ"/>
              </w:rPr>
              <w:t>02.06.2026 ж</w:t>
            </w:r>
          </w:p>
        </w:tc>
      </w:tr>
      <w:tr w:rsidR="00DC43A4" w:rsidRPr="00836C3D" w:rsidTr="00DC43A4">
        <w:trPr>
          <w:trHeight w:val="279"/>
        </w:trPr>
        <w:tc>
          <w:tcPr>
            <w:tcW w:w="53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96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антбекқызы   Альбина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3.2022 ж</w:t>
            </w:r>
          </w:p>
        </w:tc>
        <w:tc>
          <w:tcPr>
            <w:tcW w:w="2835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720220            25.03.2022 ж</w:t>
            </w:r>
          </w:p>
        </w:tc>
        <w:tc>
          <w:tcPr>
            <w:tcW w:w="1559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316654160</w:t>
            </w:r>
          </w:p>
        </w:tc>
        <w:tc>
          <w:tcPr>
            <w:tcW w:w="4394" w:type="dxa"/>
          </w:tcPr>
          <w:p w:rsidR="00DC43A4" w:rsidRPr="00DC43A4" w:rsidRDefault="00DC43A4" w:rsidP="00DC4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5344-074412-0906223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bookmarkStart w:id="0" w:name="_GoBack"/>
            <w:bookmarkEnd w:id="0"/>
            <w:r w:rsidRPr="00DC4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29.05.2026 ж</w:t>
            </w:r>
          </w:p>
        </w:tc>
      </w:tr>
    </w:tbl>
    <w:p w:rsidR="00A01A60" w:rsidRPr="000226A3" w:rsidRDefault="00A01A60" w:rsidP="00C90B8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26A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Pr="000226A3">
        <w:rPr>
          <w:rFonts w:ascii="Times New Roman" w:hAnsi="Times New Roman" w:cs="Times New Roman"/>
          <w:b/>
          <w:sz w:val="24"/>
          <w:szCs w:val="24"/>
        </w:rPr>
        <w:t>20</w:t>
      </w:r>
      <w:r w:rsidRPr="000226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Жайна» бөбекжай</w:t>
      </w:r>
      <w:r w:rsidRPr="000226A3">
        <w:rPr>
          <w:rFonts w:ascii="Times New Roman" w:hAnsi="Times New Roman" w:cs="Times New Roman"/>
          <w:b/>
          <w:sz w:val="24"/>
          <w:szCs w:val="24"/>
        </w:rPr>
        <w:t>-</w:t>
      </w:r>
      <w:r w:rsidR="00460B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бақшасы </w:t>
      </w:r>
      <w:r w:rsidR="00D032F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460BE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="00D032F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60B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таңғы</w:t>
      </w:r>
      <w:r w:rsidRPr="000226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ның </w:t>
      </w:r>
      <w:r w:rsidR="00D032F0">
        <w:rPr>
          <w:rFonts w:ascii="Times New Roman" w:hAnsi="Times New Roman" w:cs="Times New Roman"/>
          <w:b/>
          <w:sz w:val="24"/>
          <w:szCs w:val="24"/>
          <w:lang w:val="kk-KZ"/>
        </w:rPr>
        <w:t>тәрбиеленушілері туралы мәлімет</w:t>
      </w:r>
      <w:r w:rsidR="00C90B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60BEF" w:rsidRPr="00DC43A4">
        <w:rPr>
          <w:rFonts w:ascii="Times New Roman" w:hAnsi="Times New Roman" w:cs="Times New Roman"/>
          <w:b/>
          <w:sz w:val="24"/>
          <w:szCs w:val="24"/>
        </w:rPr>
        <w:t>20</w:t>
      </w:r>
      <w:r w:rsidR="00231547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460BEF" w:rsidRPr="00DC43A4">
        <w:rPr>
          <w:rFonts w:ascii="Times New Roman" w:hAnsi="Times New Roman" w:cs="Times New Roman"/>
          <w:b/>
          <w:sz w:val="24"/>
          <w:szCs w:val="24"/>
        </w:rPr>
        <w:t>-202</w:t>
      </w:r>
      <w:r w:rsidR="0023154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0226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7C3D18" w:rsidRPr="00C90B89" w:rsidRDefault="007C3D18" w:rsidP="007C3D18">
      <w:pPr>
        <w:ind w:left="2124" w:firstLine="708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C90B89">
        <w:rPr>
          <w:rFonts w:ascii="Times New Roman" w:hAnsi="Times New Roman" w:cs="Times New Roman"/>
          <w:b/>
          <w:bCs/>
          <w:sz w:val="20"/>
          <w:szCs w:val="20"/>
          <w:lang w:val="kk-KZ"/>
        </w:rPr>
        <w:t>Топ тәрбиешілері: Н.Еді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геева, </w:t>
      </w:r>
      <w:r w:rsidRPr="00C90B89">
        <w:rPr>
          <w:rFonts w:ascii="Times New Roman" w:hAnsi="Times New Roman" w:cs="Times New Roman"/>
          <w:b/>
          <w:bCs/>
          <w:sz w:val="20"/>
          <w:szCs w:val="20"/>
          <w:lang w:val="kk-KZ"/>
        </w:rPr>
        <w:t>К.Назарымбетова, Г.Ыбырайм</w:t>
      </w:r>
    </w:p>
    <w:p w:rsidR="00C90B89" w:rsidRPr="007C3D18" w:rsidRDefault="00C90B89" w:rsidP="00C90B89">
      <w:pPr>
        <w:rPr>
          <w:lang w:val="kk-KZ"/>
        </w:rPr>
      </w:pPr>
    </w:p>
    <w:sectPr w:rsidR="00C90B89" w:rsidRPr="007C3D18" w:rsidSect="00DC43A4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1A60"/>
    <w:rsid w:val="0002038F"/>
    <w:rsid w:val="000226A3"/>
    <w:rsid w:val="00047818"/>
    <w:rsid w:val="000573FF"/>
    <w:rsid w:val="00066BA9"/>
    <w:rsid w:val="000758F7"/>
    <w:rsid w:val="00077F2F"/>
    <w:rsid w:val="00081FF7"/>
    <w:rsid w:val="000839F1"/>
    <w:rsid w:val="000848F6"/>
    <w:rsid w:val="000A3679"/>
    <w:rsid w:val="000B6AF0"/>
    <w:rsid w:val="000C6A95"/>
    <w:rsid w:val="000D4ECA"/>
    <w:rsid w:val="000E72E5"/>
    <w:rsid w:val="001017F2"/>
    <w:rsid w:val="00142500"/>
    <w:rsid w:val="00180252"/>
    <w:rsid w:val="001872BB"/>
    <w:rsid w:val="00187D1D"/>
    <w:rsid w:val="001A1872"/>
    <w:rsid w:val="001A2FF7"/>
    <w:rsid w:val="001B543C"/>
    <w:rsid w:val="001C2CFC"/>
    <w:rsid w:val="001C67B1"/>
    <w:rsid w:val="001E6AC0"/>
    <w:rsid w:val="00210B4B"/>
    <w:rsid w:val="00214D86"/>
    <w:rsid w:val="00216861"/>
    <w:rsid w:val="00220A6B"/>
    <w:rsid w:val="00223DC2"/>
    <w:rsid w:val="00231547"/>
    <w:rsid w:val="0024317D"/>
    <w:rsid w:val="0026654F"/>
    <w:rsid w:val="002773CB"/>
    <w:rsid w:val="002D40B4"/>
    <w:rsid w:val="002E0F8D"/>
    <w:rsid w:val="002F60FE"/>
    <w:rsid w:val="003209A3"/>
    <w:rsid w:val="00332969"/>
    <w:rsid w:val="003377AE"/>
    <w:rsid w:val="003602AA"/>
    <w:rsid w:val="003606CF"/>
    <w:rsid w:val="00362B91"/>
    <w:rsid w:val="0036346D"/>
    <w:rsid w:val="00363C90"/>
    <w:rsid w:val="0037127C"/>
    <w:rsid w:val="00373346"/>
    <w:rsid w:val="00384054"/>
    <w:rsid w:val="003847AF"/>
    <w:rsid w:val="00385DA3"/>
    <w:rsid w:val="003F1C42"/>
    <w:rsid w:val="00407354"/>
    <w:rsid w:val="00413560"/>
    <w:rsid w:val="00434631"/>
    <w:rsid w:val="00460BEF"/>
    <w:rsid w:val="00472622"/>
    <w:rsid w:val="00473259"/>
    <w:rsid w:val="004742FB"/>
    <w:rsid w:val="00482F50"/>
    <w:rsid w:val="00484601"/>
    <w:rsid w:val="004850E2"/>
    <w:rsid w:val="00487016"/>
    <w:rsid w:val="004922C4"/>
    <w:rsid w:val="00492741"/>
    <w:rsid w:val="004C1DA5"/>
    <w:rsid w:val="004D409A"/>
    <w:rsid w:val="004D6EA6"/>
    <w:rsid w:val="004F3256"/>
    <w:rsid w:val="00502E98"/>
    <w:rsid w:val="005040EB"/>
    <w:rsid w:val="005169C8"/>
    <w:rsid w:val="00526351"/>
    <w:rsid w:val="005266CB"/>
    <w:rsid w:val="00541922"/>
    <w:rsid w:val="005473B4"/>
    <w:rsid w:val="00572828"/>
    <w:rsid w:val="00575304"/>
    <w:rsid w:val="005968D1"/>
    <w:rsid w:val="005A004E"/>
    <w:rsid w:val="005A1EDB"/>
    <w:rsid w:val="00602534"/>
    <w:rsid w:val="0062464C"/>
    <w:rsid w:val="00644D7A"/>
    <w:rsid w:val="00655844"/>
    <w:rsid w:val="00656FFB"/>
    <w:rsid w:val="00664644"/>
    <w:rsid w:val="00673F3B"/>
    <w:rsid w:val="0069642F"/>
    <w:rsid w:val="006A07E8"/>
    <w:rsid w:val="006B2C32"/>
    <w:rsid w:val="006E0FA6"/>
    <w:rsid w:val="006F5B35"/>
    <w:rsid w:val="00705107"/>
    <w:rsid w:val="00754697"/>
    <w:rsid w:val="007628A9"/>
    <w:rsid w:val="0076547F"/>
    <w:rsid w:val="00770624"/>
    <w:rsid w:val="00775A84"/>
    <w:rsid w:val="00781D0E"/>
    <w:rsid w:val="00783062"/>
    <w:rsid w:val="00794C57"/>
    <w:rsid w:val="007A2384"/>
    <w:rsid w:val="007B5102"/>
    <w:rsid w:val="007C3D18"/>
    <w:rsid w:val="00806DCD"/>
    <w:rsid w:val="008159F8"/>
    <w:rsid w:val="00820A78"/>
    <w:rsid w:val="00836C3D"/>
    <w:rsid w:val="00845DFF"/>
    <w:rsid w:val="0085384B"/>
    <w:rsid w:val="00870049"/>
    <w:rsid w:val="00871CDD"/>
    <w:rsid w:val="008B02FE"/>
    <w:rsid w:val="008B4F75"/>
    <w:rsid w:val="008B719F"/>
    <w:rsid w:val="008D7204"/>
    <w:rsid w:val="008E417F"/>
    <w:rsid w:val="008E5AE2"/>
    <w:rsid w:val="008F0A98"/>
    <w:rsid w:val="0090178E"/>
    <w:rsid w:val="009152CE"/>
    <w:rsid w:val="009477A1"/>
    <w:rsid w:val="00963052"/>
    <w:rsid w:val="00994D46"/>
    <w:rsid w:val="009A6AFD"/>
    <w:rsid w:val="009A7EEC"/>
    <w:rsid w:val="009B22E9"/>
    <w:rsid w:val="009B2D96"/>
    <w:rsid w:val="009C115D"/>
    <w:rsid w:val="009F2DB7"/>
    <w:rsid w:val="00A01A60"/>
    <w:rsid w:val="00A01A97"/>
    <w:rsid w:val="00A063E2"/>
    <w:rsid w:val="00A155A8"/>
    <w:rsid w:val="00A168DD"/>
    <w:rsid w:val="00A42429"/>
    <w:rsid w:val="00AC4400"/>
    <w:rsid w:val="00AD57B1"/>
    <w:rsid w:val="00AE634C"/>
    <w:rsid w:val="00B02557"/>
    <w:rsid w:val="00B2352E"/>
    <w:rsid w:val="00B51C4B"/>
    <w:rsid w:val="00BA6651"/>
    <w:rsid w:val="00BD0A7D"/>
    <w:rsid w:val="00BD25FC"/>
    <w:rsid w:val="00BE4214"/>
    <w:rsid w:val="00C151F1"/>
    <w:rsid w:val="00C323A3"/>
    <w:rsid w:val="00C53259"/>
    <w:rsid w:val="00C90B89"/>
    <w:rsid w:val="00CA1937"/>
    <w:rsid w:val="00CA48B5"/>
    <w:rsid w:val="00CB56F1"/>
    <w:rsid w:val="00CB7E32"/>
    <w:rsid w:val="00D032F0"/>
    <w:rsid w:val="00D1266E"/>
    <w:rsid w:val="00D24B50"/>
    <w:rsid w:val="00D317EF"/>
    <w:rsid w:val="00D45C59"/>
    <w:rsid w:val="00D54BDA"/>
    <w:rsid w:val="00D6285F"/>
    <w:rsid w:val="00D62959"/>
    <w:rsid w:val="00D654DA"/>
    <w:rsid w:val="00D6642E"/>
    <w:rsid w:val="00DB2908"/>
    <w:rsid w:val="00DB7401"/>
    <w:rsid w:val="00DC43A4"/>
    <w:rsid w:val="00DE23B6"/>
    <w:rsid w:val="00DF06D4"/>
    <w:rsid w:val="00DF7519"/>
    <w:rsid w:val="00E01F64"/>
    <w:rsid w:val="00E125AE"/>
    <w:rsid w:val="00E16437"/>
    <w:rsid w:val="00E22DC8"/>
    <w:rsid w:val="00E626B8"/>
    <w:rsid w:val="00EA5C72"/>
    <w:rsid w:val="00EB530D"/>
    <w:rsid w:val="00EE563B"/>
    <w:rsid w:val="00F14F1B"/>
    <w:rsid w:val="00F23BB0"/>
    <w:rsid w:val="00F46E0F"/>
    <w:rsid w:val="00FB17FF"/>
    <w:rsid w:val="00FB3321"/>
    <w:rsid w:val="00FE795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602AA"/>
    <w:rPr>
      <w:rFonts w:ascii="DejaVuSerifCondensed" w:hAnsi="DejaVuSerifCondensed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14DD-2A45-4307-873B-AEED301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80</cp:revision>
  <cp:lastPrinted>2025-10-20T05:34:00Z</cp:lastPrinted>
  <dcterms:created xsi:type="dcterms:W3CDTF">2019-07-21T08:15:00Z</dcterms:created>
  <dcterms:modified xsi:type="dcterms:W3CDTF">2026-06-04T18:11:00Z</dcterms:modified>
</cp:coreProperties>
</file>